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30" w:rsidRPr="007156B8" w:rsidRDefault="00A22630" w:rsidP="00A226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77E5">
        <w:rPr>
          <w:rFonts w:ascii="Times New Roman" w:hAnsi="Times New Roman" w:cs="Times New Roman"/>
          <w:sz w:val="28"/>
          <w:szCs w:val="28"/>
        </w:rPr>
        <w:t xml:space="preserve">УДК </w:t>
      </w:r>
      <w:r w:rsidR="00A0779E" w:rsidRPr="00A0779E">
        <w:rPr>
          <w:rFonts w:ascii="Times New Roman" w:hAnsi="Times New Roman" w:cs="Times New Roman"/>
          <w:sz w:val="28"/>
          <w:szCs w:val="28"/>
        </w:rPr>
        <w:t>621.694</w:t>
      </w:r>
    </w:p>
    <w:p w:rsidR="00A22630" w:rsidRPr="00AF6C62" w:rsidRDefault="00C5632D" w:rsidP="00A22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.В. Пашков</w:t>
      </w:r>
      <w:r w:rsidR="00A22630">
        <w:rPr>
          <w:rFonts w:ascii="Times New Roman" w:hAnsi="Times New Roman" w:cs="Times New Roman"/>
          <w:b/>
          <w:i/>
          <w:sz w:val="28"/>
          <w:szCs w:val="28"/>
        </w:rPr>
        <w:t xml:space="preserve">, Е.И. </w:t>
      </w:r>
      <w:proofErr w:type="spellStart"/>
      <w:r w:rsidR="00A22630">
        <w:rPr>
          <w:rFonts w:ascii="Times New Roman" w:hAnsi="Times New Roman" w:cs="Times New Roman"/>
          <w:b/>
          <w:i/>
          <w:sz w:val="28"/>
          <w:szCs w:val="28"/>
        </w:rPr>
        <w:t>Шепталина</w:t>
      </w:r>
      <w:proofErr w:type="spellEnd"/>
    </w:p>
    <w:p w:rsidR="00A22630" w:rsidRPr="00AF6C62" w:rsidRDefault="00A22630" w:rsidP="00A226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6C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ссия,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вочеркасск</w:t>
      </w:r>
      <w:r w:rsidRPr="00AF6C62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A22630" w:rsidRDefault="00A22630" w:rsidP="00A22630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3C03">
        <w:rPr>
          <w:rFonts w:ascii="Times New Roman" w:hAnsi="Times New Roman" w:cs="Times New Roman"/>
          <w:color w:val="000000"/>
          <w:sz w:val="28"/>
          <w:szCs w:val="28"/>
        </w:rPr>
        <w:t>Новочеркасский</w:t>
      </w:r>
      <w:proofErr w:type="spellEnd"/>
      <w:r w:rsidRPr="00803C03">
        <w:rPr>
          <w:rFonts w:ascii="Times New Roman" w:hAnsi="Times New Roman" w:cs="Times New Roman"/>
          <w:color w:val="000000"/>
          <w:sz w:val="28"/>
          <w:szCs w:val="28"/>
        </w:rPr>
        <w:t xml:space="preserve">  инженерно-мелиоративный институт  им. А</w:t>
      </w:r>
      <w:r w:rsidRPr="009B1D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C0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B1D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03C03">
        <w:rPr>
          <w:rFonts w:ascii="Times New Roman" w:hAnsi="Times New Roman" w:cs="Times New Roman"/>
          <w:color w:val="000000"/>
          <w:sz w:val="28"/>
          <w:szCs w:val="28"/>
        </w:rPr>
        <w:t>Кортунова</w:t>
      </w:r>
      <w:proofErr w:type="spellEnd"/>
      <w:r w:rsidRPr="002E1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C03">
        <w:rPr>
          <w:rFonts w:ascii="Times New Roman" w:hAnsi="Times New Roman" w:cs="Times New Roman"/>
          <w:color w:val="000000"/>
          <w:sz w:val="28"/>
          <w:szCs w:val="28"/>
        </w:rPr>
        <w:t>ФГБОУ</w:t>
      </w:r>
      <w:r w:rsidRPr="002E1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C0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563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03C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1D85">
        <w:rPr>
          <w:rFonts w:ascii="Times New Roman" w:hAnsi="Times New Roman" w:cs="Times New Roman"/>
          <w:color w:val="000000"/>
          <w:sz w:val="28"/>
          <w:szCs w:val="28"/>
        </w:rPr>
        <w:t xml:space="preserve">  “</w:t>
      </w:r>
      <w:proofErr w:type="spellStart"/>
      <w:r w:rsidRPr="00803C03">
        <w:rPr>
          <w:rFonts w:ascii="Times New Roman" w:hAnsi="Times New Roman" w:cs="Times New Roman"/>
          <w:color w:val="000000"/>
          <w:sz w:val="28"/>
          <w:szCs w:val="28"/>
        </w:rPr>
        <w:t>Донской</w:t>
      </w:r>
      <w:r>
        <w:rPr>
          <w:rFonts w:ascii="Times New Roman" w:hAnsi="Times New Roman" w:cs="Times New Roman"/>
          <w:color w:val="000000"/>
          <w:sz w:val="28"/>
          <w:szCs w:val="28"/>
        </w:rPr>
        <w:t>ГАУ</w:t>
      </w:r>
      <w:proofErr w:type="spellEnd"/>
      <w:r w:rsidRPr="009B1D85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A22630" w:rsidRPr="008C67B8" w:rsidRDefault="00A22630" w:rsidP="00A226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1F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226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71F3">
        <w:rPr>
          <w:rFonts w:ascii="Times New Roman" w:eastAsia="Times New Roman" w:hAnsi="Times New Roman" w:cs="Times New Roman"/>
          <w:sz w:val="28"/>
          <w:szCs w:val="28"/>
        </w:rPr>
        <w:t>Новочеркасск</w:t>
      </w:r>
      <w:r w:rsidRPr="008C6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оссия</w:t>
      </w:r>
    </w:p>
    <w:p w:rsidR="002252CD" w:rsidRDefault="002252CD" w:rsidP="002252C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CD" w:rsidRPr="002252CD" w:rsidRDefault="002252CD" w:rsidP="002252C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CD">
        <w:rPr>
          <w:rFonts w:ascii="Times New Roman" w:hAnsi="Times New Roman" w:cs="Times New Roman"/>
          <w:b/>
          <w:sz w:val="28"/>
          <w:szCs w:val="28"/>
          <w:lang w:val="en-US"/>
        </w:rPr>
        <w:t>STRAHLPUMPE</w:t>
      </w:r>
    </w:p>
    <w:p w:rsidR="00A22630" w:rsidRPr="00A22630" w:rsidRDefault="002252CD" w:rsidP="002252CD">
      <w:pPr>
        <w:pStyle w:val="2"/>
        <w:jc w:val="center"/>
        <w:rPr>
          <w:rStyle w:val="A00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00"/>
          <w:rFonts w:ascii="Times New Roman" w:hAnsi="Times New Roman" w:cs="Times New Roman"/>
          <w:sz w:val="28"/>
          <w:szCs w:val="28"/>
        </w:rPr>
        <w:t xml:space="preserve">        </w:t>
      </w:r>
      <w:r w:rsidR="00A22630">
        <w:rPr>
          <w:rStyle w:val="A00"/>
          <w:rFonts w:ascii="Times New Roman" w:hAnsi="Times New Roman" w:cs="Times New Roman"/>
          <w:sz w:val="28"/>
          <w:szCs w:val="28"/>
        </w:rPr>
        <w:t>СТРУЙНЫЕ НАСОСЫ</w:t>
      </w:r>
    </w:p>
    <w:p w:rsidR="002252CD" w:rsidRDefault="002252CD" w:rsidP="00A226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32"/>
        </w:rPr>
      </w:pPr>
    </w:p>
    <w:p w:rsidR="00A22630" w:rsidRPr="0086547D" w:rsidRDefault="002252CD" w:rsidP="00A22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  <w:szCs w:val="32"/>
        </w:rPr>
        <w:t xml:space="preserve">В данной </w:t>
      </w:r>
      <w:r w:rsidR="0000418A">
        <w:rPr>
          <w:rFonts w:ascii="Times New Roman" w:hAnsi="Times New Roman" w:cs="Times New Roman"/>
          <w:i/>
          <w:sz w:val="24"/>
          <w:szCs w:val="32"/>
        </w:rPr>
        <w:t xml:space="preserve">статье рассматриваются </w:t>
      </w:r>
      <w:r>
        <w:rPr>
          <w:rFonts w:ascii="Times New Roman" w:hAnsi="Times New Roman" w:cs="Times New Roman"/>
          <w:i/>
          <w:sz w:val="24"/>
          <w:szCs w:val="32"/>
        </w:rPr>
        <w:t>виды струйных насосов,</w:t>
      </w:r>
      <w:r w:rsidR="0000418A">
        <w:rPr>
          <w:rFonts w:ascii="Times New Roman" w:hAnsi="Times New Roman" w:cs="Times New Roman"/>
          <w:i/>
          <w:sz w:val="24"/>
          <w:szCs w:val="32"/>
        </w:rPr>
        <w:t xml:space="preserve"> особенности конструкции и</w:t>
      </w:r>
      <w:r>
        <w:rPr>
          <w:rFonts w:ascii="Times New Roman" w:hAnsi="Times New Roman" w:cs="Times New Roman"/>
          <w:i/>
          <w:sz w:val="24"/>
          <w:szCs w:val="32"/>
        </w:rPr>
        <w:t xml:space="preserve"> принцип</w:t>
      </w:r>
      <w:r w:rsidR="0000418A">
        <w:rPr>
          <w:rFonts w:ascii="Times New Roman" w:hAnsi="Times New Roman" w:cs="Times New Roman"/>
          <w:i/>
          <w:sz w:val="24"/>
          <w:szCs w:val="32"/>
        </w:rPr>
        <w:t xml:space="preserve"> их</w:t>
      </w:r>
      <w:r>
        <w:rPr>
          <w:rFonts w:ascii="Times New Roman" w:hAnsi="Times New Roman" w:cs="Times New Roman"/>
          <w:i/>
          <w:sz w:val="24"/>
          <w:szCs w:val="32"/>
        </w:rPr>
        <w:t xml:space="preserve"> действия, достоинства и недостатки струйных агрегатов,</w:t>
      </w:r>
      <w:r w:rsidR="0000418A">
        <w:rPr>
          <w:rFonts w:ascii="Times New Roman" w:hAnsi="Times New Roman" w:cs="Times New Roman"/>
          <w:i/>
          <w:sz w:val="24"/>
          <w:szCs w:val="32"/>
        </w:rPr>
        <w:t xml:space="preserve"> область применения и актуальность использования струйных насосов в производстве. </w:t>
      </w:r>
    </w:p>
    <w:p w:rsidR="00A22630" w:rsidRPr="0086547D" w:rsidRDefault="00A22630" w:rsidP="00A2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</w:pPr>
    </w:p>
    <w:p w:rsidR="00C5632D" w:rsidRPr="00272F6A" w:rsidRDefault="00C5632D" w:rsidP="00727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lso,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namis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ibungs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uf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pumpt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üssig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ch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rch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s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wirk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uf de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er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trom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eic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er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üssig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weg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 die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öher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zifis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tis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rgi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itz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Ma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terscheide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lgend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ektor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gektor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und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droelevatorenpump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64FCF" w:rsidRPr="00D64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64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]</w:t>
      </w:r>
    </w:p>
    <w:p w:rsidR="00C5632D" w:rsidRPr="00272F6A" w:rsidRDefault="00C5632D" w:rsidP="00727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hör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namisc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p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i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hr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b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rgi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beitsgremi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ibungskräft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aftfeld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utz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5632D" w:rsidRPr="00272F6A" w:rsidRDefault="00C5632D" w:rsidP="00727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höh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tisc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rgi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ubstrom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tz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rgi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htström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n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üssigkeit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mpf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as.</w:t>
      </w:r>
    </w:p>
    <w:p w:rsidR="00C5632D" w:rsidRPr="00272F6A" w:rsidRDefault="00C5632D" w:rsidP="00727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m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punk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struktio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lt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s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t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draulisc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chin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s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fachst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n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hӓl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in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weglic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sc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il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uch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und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chleißanfӓlli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nd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n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liefert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rom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eit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tis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rgi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t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nz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struktio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ei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öhr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e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ie 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onder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is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bund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64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]</w:t>
      </w:r>
    </w:p>
    <w:p w:rsidR="00C5632D" w:rsidRPr="00272F6A" w:rsidRDefault="00C5632D" w:rsidP="00727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ig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lizier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penkonstruktio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ursach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wendig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wend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e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til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e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m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ispiel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ӓub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smu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chleunig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öm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ch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schwer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reib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struktio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ch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</w:t>
      </w:r>
    </w:p>
    <w:p w:rsidR="00C5632D" w:rsidRPr="00272F6A" w:rsidRDefault="00C5632D" w:rsidP="00727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zip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beitsweis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eh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i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üssig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mpf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a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t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hem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uck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rch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hr, da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üs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sgestatte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72F6A">
        <w:rPr>
          <w:rFonts w:ascii="Calibri" w:hAnsi="Calibri" w:cs="Times New Roman"/>
          <w:color w:val="000000" w:themeColor="text1"/>
          <w:sz w:val="28"/>
          <w:szCs w:val="28"/>
          <w:lang w:val="en-US"/>
        </w:rPr>
        <w:t>ü</w:t>
      </w:r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ungskammer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orgungsleit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bund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liefer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003ED5" w:rsidRPr="00272F6A" w:rsidRDefault="00C5632D" w:rsidP="0072734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schließen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d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id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onent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beitsbereich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und</w:t>
      </w:r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übertaktet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üssig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misch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sc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tis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rgi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d fallen in den</w:t>
      </w:r>
    </w:p>
    <w:p w:rsidR="00003ED5" w:rsidRPr="00272F6A" w:rsidRDefault="00003ED5" w:rsidP="0072734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72A7B" w:rsidRPr="00272F6A" w:rsidRDefault="00772A7B" w:rsidP="0000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27348" w:rsidRPr="00232E8E" w:rsidRDefault="00727348" w:rsidP="0000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27348" w:rsidRPr="00232E8E" w:rsidRDefault="00727348" w:rsidP="0000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27348" w:rsidRPr="00232E8E" w:rsidRDefault="00727348" w:rsidP="0000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0418A" w:rsidRPr="00272F6A" w:rsidRDefault="0000418A" w:rsidP="0000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272F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as</w:t>
      </w:r>
      <w:proofErr w:type="gramEnd"/>
      <w:r w:rsidRPr="00272F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chema der </w:t>
      </w:r>
      <w:proofErr w:type="spellStart"/>
      <w:r w:rsidRPr="00272F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beit</w:t>
      </w:r>
      <w:proofErr w:type="spellEnd"/>
      <w:r w:rsidRPr="00272F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ahlpumpe</w:t>
      </w:r>
      <w:proofErr w:type="spellEnd"/>
      <w:r w:rsidRPr="00272F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0B7B37" w:rsidRPr="00272F6A" w:rsidRDefault="00A0779E" w:rsidP="0000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1.05pt;margin-top:13.95pt;width:90.2pt;height:24.3pt;z-index:251660288" strokecolor="white [3212]">
            <v:textbox style="mso-next-textbox:#_x0000_s1031">
              <w:txbxContent>
                <w:p w:rsidR="000B7B37" w:rsidRDefault="000B7B37">
                  <w:r w:rsidRPr="007A0E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iffusor</w:t>
                  </w:r>
                </w:p>
              </w:txbxContent>
            </v:textbox>
          </v:shape>
        </w:pict>
      </w:r>
    </w:p>
    <w:p w:rsidR="00003ED5" w:rsidRPr="00272F6A" w:rsidRDefault="00A0779E" w:rsidP="0000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pict>
          <v:shape id="_x0000_s1029" type="#_x0000_t202" style="position:absolute;left:0;text-align:left;margin-left:35.55pt;margin-top:16.05pt;width:117.45pt;height:68.55pt;z-index:251658240" strokecolor="white [3212]">
            <v:textbox style="mso-next-textbox:#_x0000_s1029">
              <w:txbxContent>
                <w:p w:rsidR="000B7B37" w:rsidRPr="00772A7B" w:rsidRDefault="000B7B37" w:rsidP="000B7B37">
                  <w:pPr>
                    <w:shd w:val="clear" w:color="auto" w:fill="FFFFFF" w:themeFill="background1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2A7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Arbeitsmittel</w:t>
                  </w:r>
                  <w:proofErr w:type="spellEnd"/>
                  <w:r w:rsidRPr="00772A7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(</w:t>
                  </w:r>
                  <w:proofErr w:type="spellStart"/>
                  <w:r w:rsidRPr="00772A7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Flüssigkeit</w:t>
                  </w:r>
                  <w:proofErr w:type="spellEnd"/>
                  <w:r w:rsidRPr="00772A7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772A7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Dampf</w:t>
                  </w:r>
                  <w:proofErr w:type="spellEnd"/>
                  <w:r w:rsidRPr="00772A7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, Gas)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 id="_x0000_s1030" type="#_x0000_t202" style="position:absolute;left:0;text-align:left;margin-left:152.2pt;margin-top:150.5pt;width:123.6pt;height:35.5pt;z-index:251659264" strokecolor="white [3212]">
            <v:textbox style="mso-next-textbox:#_x0000_s1030">
              <w:txbxContent>
                <w:p w:rsidR="000B7B37" w:rsidRPr="000B7B37" w:rsidRDefault="000B7B37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772A7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umpflüssigke</w:t>
                  </w:r>
                  <w:r w:rsidRPr="000B7B37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t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 id="_x0000_s1032" type="#_x0000_t202" style="position:absolute;left:0;text-align:left;margin-left:202.95pt;margin-top:10.75pt;width:46.25pt;height:20.9pt;z-index:251661312" strokecolor="white [3212]">
            <v:textbox style="mso-next-textbox:#_x0000_s1032">
              <w:txbxContent>
                <w:p w:rsidR="000B7B37" w:rsidRPr="00772A7B" w:rsidRDefault="00772A7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72A7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üse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 id="_x0000_s1033" type="#_x0000_t202" style="position:absolute;left:0;text-align:left;margin-left:424.15pt;margin-top:27.35pt;width:65.95pt;height:27.75pt;z-index:251662336" strokecolor="white [3212]">
            <v:textbox style="mso-next-textbox:#_x0000_s1033">
              <w:txbxContent>
                <w:p w:rsidR="000B7B37" w:rsidRDefault="00772A7B">
                  <w:proofErr w:type="spellStart"/>
                  <w:r w:rsidRPr="007A0E2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usgang</w:t>
                  </w:r>
                  <w:proofErr w:type="spellEnd"/>
                </w:p>
              </w:txbxContent>
            </v:textbox>
          </v:shape>
        </w:pict>
      </w:r>
      <w:bookmarkStart w:id="0" w:name="_GoBack"/>
      <w:r w:rsidR="000B7B37" w:rsidRPr="00272F6A">
        <w:rPr>
          <w:noProof/>
          <w:color w:val="000000" w:themeColor="text1"/>
          <w:lang w:eastAsia="ru-RU"/>
        </w:rPr>
        <w:drawing>
          <wp:inline distT="0" distB="0" distL="0" distR="0">
            <wp:extent cx="5557012" cy="2339694"/>
            <wp:effectExtent l="19050" t="0" r="5588" b="0"/>
            <wp:docPr id="7" name="Рисунок 2" descr="http://propane-butane.ru/assets/images/goods/nasosyi_i_nasosnyie_agregatyi/nasosyi_i_nasosnyie_agregatyi_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pane-butane.ru/assets/images/goods/nasosyi_i_nasosnyie_agregatyi/nasosyi_i_nasosnyie_agregatyi_i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12" cy="23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C67B8" w:rsidRPr="00272F6A" w:rsidRDefault="008C67B8" w:rsidP="00003ED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348" w:rsidRPr="00272F6A" w:rsidRDefault="0000418A" w:rsidP="0072734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beitsmittel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üssig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mpf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Gas)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üs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iffusor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pflüssig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sgang</w:t>
      </w:r>
      <w:proofErr w:type="spellEnd"/>
      <w:r w:rsidR="00727348" w:rsidRPr="00272F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727348" w:rsidRPr="00272F6A" w:rsidRDefault="00727348" w:rsidP="007273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gebläs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d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hängig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n der Art de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beitsmittel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assifizier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n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s Ga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wende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uckluft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ere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as)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ekto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ann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n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beitsmittel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mpf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nn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n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jekto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n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mwass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vator ,</w:t>
      </w:r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n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te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s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droelevato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27348" w:rsidRPr="00272F6A" w:rsidRDefault="00727348" w:rsidP="007273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ie</w:t>
      </w:r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ktio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e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entilator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ressor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utz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d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64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]</w:t>
      </w:r>
    </w:p>
    <w:p w:rsidR="00727348" w:rsidRPr="00272F6A" w:rsidRDefault="00727348" w:rsidP="007273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teil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s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p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hör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fa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struktio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.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ring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stellungskost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3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ktionssicherh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4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ringer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messung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27348" w:rsidRPr="00272F6A" w:rsidRDefault="00727348" w:rsidP="007273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uptnachteil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d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edrig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kungsgra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727348" w:rsidRPr="00272F6A" w:rsidRDefault="00727348" w:rsidP="007273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maximal</w:t>
      </w:r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5% ) und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wendig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führ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üs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ß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g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ffe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t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hem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uck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27348" w:rsidRPr="00272F6A" w:rsidRDefault="00727348" w:rsidP="007273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nk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in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teil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en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serstrahlpump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z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it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wendung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l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eic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kswirtschaf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besonder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der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sversorg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üftung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und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imaanlag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mp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breite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zungsanlag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alisationssystem</w:t>
      </w:r>
      <w:proofErr w:type="spellEnd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64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="00D64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]</w:t>
      </w:r>
    </w:p>
    <w:p w:rsidR="00727348" w:rsidRPr="00272F6A" w:rsidRDefault="00727348" w:rsidP="007273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s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ktionsprinzip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einheit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ursach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hr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zifische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satzgebie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rät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d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de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ditionell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serversorgung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und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wässerungssystem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ast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utz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nk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h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ist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ltbark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den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hr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it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wend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munikationssystem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t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h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ast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rieb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d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727348" w:rsidRDefault="00727348" w:rsidP="00727348">
      <w:pPr>
        <w:pStyle w:val="a4"/>
        <w:spacing w:after="0" w:line="240" w:lineRule="auto"/>
        <w:ind w:left="0"/>
        <w:jc w:val="both"/>
        <w:rPr>
          <w:lang w:val="en-US"/>
        </w:rPr>
      </w:pP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stzustellen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s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hr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b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den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 w:rsidRPr="00272F6A">
        <w:rPr>
          <w:rFonts w:ascii="Calibri" w:hAnsi="Calibri" w:cs="Times New Roman"/>
          <w:color w:val="000000" w:themeColor="text1"/>
          <w:sz w:val="28"/>
          <w:szCs w:val="28"/>
          <w:lang w:val="en-US"/>
        </w:rPr>
        <w:t>ӓ</w:t>
      </w:r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lag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fizien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wältig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ähren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sprünglich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ist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ibehalt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otz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hr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edrig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ist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önn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pump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e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ärgrub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ich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inigen</w:t>
      </w:r>
      <w:proofErr w:type="spellEnd"/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fgrun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hrer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brauchseigenschaft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d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nfachheit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i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wendung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d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</w:t>
      </w:r>
      <w:proofErr w:type="gram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chfrage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ch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hlvorrichtung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ibehalt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den</w:t>
      </w:r>
      <w:proofErr w:type="spellEnd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d </w:t>
      </w:r>
      <w:proofErr w:type="spellStart"/>
      <w:r w:rsidRPr="00272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chsen</w:t>
      </w:r>
      <w:proofErr w:type="spellEnd"/>
      <w:r w:rsidRPr="00EB3B41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:rsidR="0000418A" w:rsidRPr="0000418A" w:rsidRDefault="0000418A" w:rsidP="00A2263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772A7B" w:rsidRPr="008C67B8" w:rsidRDefault="00772A7B" w:rsidP="00A2263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A22630" w:rsidRPr="00D64FCF" w:rsidRDefault="00A22630" w:rsidP="00A2263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Literatur</w:t>
      </w:r>
      <w:proofErr w:type="spellEnd"/>
      <w:r w:rsidRPr="00D64FC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232E8E" w:rsidRPr="00D64FCF" w:rsidRDefault="00232E8E" w:rsidP="00A2263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232E8E" w:rsidRPr="00D64FCF" w:rsidRDefault="00232E8E" w:rsidP="00A226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6CFB" w:rsidRPr="00C9143C" w:rsidRDefault="00C9143C" w:rsidP="00C312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>1</w:t>
      </w:r>
      <w:r w:rsidR="00232E8E" w:rsidRPr="00D64FCF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232E8E"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 </w:t>
      </w:r>
      <w:r w:rsidR="00232E8E" w:rsidRPr="003B7747">
        <w:rPr>
          <w:rFonts w:ascii="Times New Roman" w:hAnsi="Times New Roman" w:cs="Times New Roman"/>
          <w:color w:val="000000" w:themeColor="text1"/>
          <w:sz w:val="28"/>
        </w:rPr>
        <w:t>Струйные</w:t>
      </w:r>
      <w:r w:rsidR="00232E8E"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>насосы</w:t>
      </w:r>
      <w:r w:rsidR="00C31299"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3B7747"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gramStart"/>
      <w:r w:rsidR="00C31299"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[ </w:t>
      </w:r>
      <w:r w:rsidR="00C31299" w:rsidRPr="00D64FCF">
        <w:rPr>
          <w:rFonts w:ascii="Times New Roman" w:hAnsi="Times New Roman" w:cs="Times New Roman"/>
          <w:color w:val="000000" w:themeColor="text1"/>
          <w:sz w:val="28"/>
          <w:lang w:val="en-US"/>
        </w:rPr>
        <w:t>k</w:t>
      </w:r>
      <w:proofErr w:type="gramEnd"/>
      <w:r w:rsidR="00C31299"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>-</w:t>
      </w:r>
      <w:r w:rsidR="00C31299" w:rsidRPr="00D64FCF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="00C31299"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>-</w:t>
      </w:r>
      <w:r w:rsidR="00C31299" w:rsidRPr="00D64FCF">
        <w:rPr>
          <w:rFonts w:ascii="Times New Roman" w:hAnsi="Times New Roman" w:cs="Times New Roman"/>
          <w:color w:val="000000" w:themeColor="text1"/>
          <w:sz w:val="28"/>
          <w:lang w:val="en-US"/>
        </w:rPr>
        <w:t>t</w:t>
      </w:r>
      <w:r w:rsidR="00C31299"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C31299" w:rsidRPr="00D64FCF">
        <w:rPr>
          <w:rFonts w:ascii="Times New Roman" w:hAnsi="Times New Roman" w:cs="Times New Roman"/>
          <w:color w:val="000000" w:themeColor="text1"/>
          <w:sz w:val="28"/>
          <w:lang w:val="en-US"/>
        </w:rPr>
        <w:t>ru</w:t>
      </w:r>
      <w:r w:rsidR="00C31299" w:rsidRPr="00A0779E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].- </w:t>
      </w:r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>Режим доступа:</w:t>
      </w:r>
    </w:p>
    <w:p w:rsidR="00232E8E" w:rsidRPr="003B7747" w:rsidRDefault="00C31299" w:rsidP="00C312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774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8" w:history="1">
        <w:r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http://k-a-t.ru/gidravlika/19_gidro_mashiny_10/</w:t>
        </w:r>
      </w:hyperlink>
      <w:r w:rsidRPr="003B7747">
        <w:rPr>
          <w:rFonts w:ascii="Times New Roman" w:hAnsi="Times New Roman" w:cs="Times New Roman"/>
          <w:color w:val="000000" w:themeColor="text1"/>
          <w:sz w:val="28"/>
        </w:rPr>
        <w:t>, свободный.</w:t>
      </w:r>
    </w:p>
    <w:p w:rsidR="00C31299" w:rsidRPr="003B7747" w:rsidRDefault="00C9143C" w:rsidP="00C312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>. Устройство и принцип струйных насосов. [</w:t>
      </w:r>
      <w:proofErr w:type="spellStart"/>
      <w:r w:rsidR="00C31299" w:rsidRPr="003B7747">
        <w:rPr>
          <w:rFonts w:ascii="Times New Roman" w:hAnsi="Times New Roman" w:cs="Times New Roman"/>
          <w:color w:val="000000" w:themeColor="text1"/>
          <w:sz w:val="28"/>
          <w:lang w:val="en-US"/>
        </w:rPr>
        <w:t>agrovodcom</w:t>
      </w:r>
      <w:proofErr w:type="spellEnd"/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>.</w:t>
      </w:r>
      <w:proofErr w:type="spellStart"/>
      <w:r w:rsidR="00C31299" w:rsidRPr="003B7747">
        <w:rPr>
          <w:rFonts w:ascii="Times New Roman" w:hAnsi="Times New Roman" w:cs="Times New Roman"/>
          <w:color w:val="000000" w:themeColor="text1"/>
          <w:sz w:val="28"/>
          <w:lang w:val="en-US"/>
        </w:rPr>
        <w:t>ru</w:t>
      </w:r>
      <w:proofErr w:type="spellEnd"/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 xml:space="preserve">].- Режим доступа:  </w:t>
      </w:r>
      <w:hyperlink r:id="rId9" w:history="1"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http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://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www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agrovodcom</w:t>
        </w:r>
        <w:proofErr w:type="spellEnd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ru</w:t>
        </w:r>
        <w:proofErr w:type="spellEnd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/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info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_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jet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_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pump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php</w:t>
        </w:r>
        <w:proofErr w:type="spellEnd"/>
      </w:hyperlink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>, свободный.</w:t>
      </w:r>
    </w:p>
    <w:p w:rsidR="00C31299" w:rsidRPr="003B7747" w:rsidRDefault="00C9143C" w:rsidP="00C312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>. Струйные насосы. [</w:t>
      </w:r>
      <w:proofErr w:type="spellStart"/>
      <w:r w:rsidR="00C31299" w:rsidRPr="003B7747">
        <w:rPr>
          <w:rFonts w:ascii="Times New Roman" w:hAnsi="Times New Roman" w:cs="Times New Roman"/>
          <w:color w:val="000000" w:themeColor="text1"/>
          <w:sz w:val="28"/>
          <w:lang w:val="en-US"/>
        </w:rPr>
        <w:t>studopedia</w:t>
      </w:r>
      <w:proofErr w:type="spellEnd"/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>.</w:t>
      </w:r>
      <w:proofErr w:type="spellStart"/>
      <w:r w:rsidR="00C31299" w:rsidRPr="003B7747">
        <w:rPr>
          <w:rFonts w:ascii="Times New Roman" w:hAnsi="Times New Roman" w:cs="Times New Roman"/>
          <w:color w:val="000000" w:themeColor="text1"/>
          <w:sz w:val="28"/>
          <w:lang w:val="en-US"/>
        </w:rPr>
        <w:t>ru</w:t>
      </w:r>
      <w:proofErr w:type="spellEnd"/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 xml:space="preserve">].– Режим доступа:   </w:t>
      </w:r>
      <w:hyperlink r:id="rId10" w:history="1"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http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://</w:t>
        </w:r>
        <w:proofErr w:type="spellStart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studopedia</w:t>
        </w:r>
        <w:proofErr w:type="spellEnd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ru</w:t>
        </w:r>
        <w:proofErr w:type="spellEnd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/6_155116_</w:t>
        </w:r>
        <w:proofErr w:type="spellStart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struynie</w:t>
        </w:r>
        <w:proofErr w:type="spellEnd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-</w:t>
        </w:r>
        <w:proofErr w:type="spellStart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nasosi</w:t>
        </w:r>
        <w:proofErr w:type="spellEnd"/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</w:rPr>
          <w:t>.</w:t>
        </w:r>
        <w:r w:rsidR="00C31299" w:rsidRPr="003B7747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html</w:t>
        </w:r>
      </w:hyperlink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>, свободный.</w:t>
      </w:r>
    </w:p>
    <w:p w:rsidR="00C31299" w:rsidRPr="003B7747" w:rsidRDefault="00C9143C" w:rsidP="00A226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 xml:space="preserve">.  Некрасов Б.Б. Справочное пособие по гидравлике, </w:t>
      </w:r>
      <w:proofErr w:type="spellStart"/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>гидромашинам</w:t>
      </w:r>
      <w:proofErr w:type="spellEnd"/>
      <w:r w:rsidR="00C31299" w:rsidRPr="003B7747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3B7747" w:rsidRPr="003B7747">
        <w:rPr>
          <w:rFonts w:ascii="Times New Roman" w:hAnsi="Times New Roman" w:cs="Times New Roman"/>
          <w:color w:val="000000" w:themeColor="text1"/>
          <w:sz w:val="28"/>
        </w:rPr>
        <w:t>гидроприводам// Минск «Высшая школа», 1985 г., с. 250.</w:t>
      </w:r>
    </w:p>
    <w:p w:rsidR="00232E8E" w:rsidRPr="00C31299" w:rsidRDefault="00232E8E" w:rsidP="00A22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1299" w:rsidRPr="00C31299" w:rsidRDefault="00C31299" w:rsidP="00A22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1299" w:rsidRPr="00C31299" w:rsidRDefault="00C31299" w:rsidP="00A22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1299" w:rsidRPr="00C31299" w:rsidRDefault="00C31299" w:rsidP="00A22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1299" w:rsidRPr="00C31299" w:rsidRDefault="00C31299" w:rsidP="00A22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1299" w:rsidRPr="00C31299" w:rsidRDefault="00C31299" w:rsidP="00A22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1299" w:rsidRPr="00C31299" w:rsidRDefault="00C31299" w:rsidP="00A22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F3" w:rsidRDefault="00D02DF3"/>
    <w:sectPr w:rsidR="00D02DF3" w:rsidSect="00D0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554A6"/>
    <w:multiLevelType w:val="hybridMultilevel"/>
    <w:tmpl w:val="C3A6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630"/>
    <w:rsid w:val="00003ED5"/>
    <w:rsid w:val="0000418A"/>
    <w:rsid w:val="000811F7"/>
    <w:rsid w:val="000B7B37"/>
    <w:rsid w:val="00101B4C"/>
    <w:rsid w:val="002252CD"/>
    <w:rsid w:val="00232E8E"/>
    <w:rsid w:val="00272F6A"/>
    <w:rsid w:val="003B7747"/>
    <w:rsid w:val="00542211"/>
    <w:rsid w:val="00591EBC"/>
    <w:rsid w:val="006451C8"/>
    <w:rsid w:val="00727348"/>
    <w:rsid w:val="00735A81"/>
    <w:rsid w:val="00766CFB"/>
    <w:rsid w:val="00772A7B"/>
    <w:rsid w:val="0085316B"/>
    <w:rsid w:val="008C67B8"/>
    <w:rsid w:val="00A0779E"/>
    <w:rsid w:val="00A22630"/>
    <w:rsid w:val="00C31299"/>
    <w:rsid w:val="00C5632D"/>
    <w:rsid w:val="00C9143C"/>
    <w:rsid w:val="00D02DF3"/>
    <w:rsid w:val="00D64FCF"/>
    <w:rsid w:val="00D9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30"/>
  </w:style>
  <w:style w:type="paragraph" w:styleId="1">
    <w:name w:val="heading 1"/>
    <w:basedOn w:val="a"/>
    <w:next w:val="a"/>
    <w:link w:val="10"/>
    <w:uiPriority w:val="9"/>
    <w:qFormat/>
    <w:rsid w:val="00225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6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2630"/>
    <w:pPr>
      <w:ind w:left="720"/>
      <w:contextualSpacing/>
    </w:pPr>
  </w:style>
  <w:style w:type="character" w:customStyle="1" w:styleId="A00">
    <w:name w:val="A0"/>
    <w:uiPriority w:val="99"/>
    <w:rsid w:val="00A22630"/>
    <w:rPr>
      <w:rFonts w:cs="GillSans"/>
      <w:color w:val="000000"/>
      <w:sz w:val="22"/>
      <w:szCs w:val="22"/>
    </w:rPr>
  </w:style>
  <w:style w:type="paragraph" w:styleId="a5">
    <w:name w:val="No Spacing"/>
    <w:uiPriority w:val="1"/>
    <w:qFormat/>
    <w:rsid w:val="002252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5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5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a-t.ru/gidravlika/19_gidro_mashiny_1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udopedia.ru/6_155116_struynie-nasos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ovodcom.ru/info_jet_pum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6C31-C409-43FE-89A4-E6BD21E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3</cp:revision>
  <dcterms:created xsi:type="dcterms:W3CDTF">2017-03-13T15:42:00Z</dcterms:created>
  <dcterms:modified xsi:type="dcterms:W3CDTF">2017-03-15T09:08:00Z</dcterms:modified>
</cp:coreProperties>
</file>